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72" w:rsidRPr="00CF0A1D" w:rsidRDefault="00AC0072" w:rsidP="00AC0072">
      <w:pPr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 w:rsidRPr="00CF0A1D">
        <w:rPr>
          <w:rFonts w:ascii="Arial" w:hAnsi="Arial" w:cs="Arial"/>
          <w:noProof/>
          <w:sz w:val="24"/>
          <w:szCs w:val="24"/>
          <w:lang w:eastAsia="pt-BR"/>
        </w:rPr>
        <w:t>Escola Básica Municipal César Avelino Bragagnolo.</w:t>
      </w:r>
    </w:p>
    <w:p w:rsidR="00AC0072" w:rsidRPr="00CF0A1D" w:rsidRDefault="00127246" w:rsidP="00AC0072">
      <w:pPr>
        <w:rPr>
          <w:rFonts w:ascii="Arial" w:hAnsi="Arial" w:cs="Arial"/>
          <w:noProof/>
          <w:sz w:val="24"/>
          <w:szCs w:val="24"/>
          <w:lang w:eastAsia="pt-BR"/>
        </w:rPr>
      </w:pPr>
      <w:r w:rsidRPr="00CF0A1D">
        <w:rPr>
          <w:rFonts w:ascii="Arial" w:hAnsi="Arial" w:cs="Arial"/>
          <w:noProof/>
          <w:sz w:val="24"/>
          <w:szCs w:val="24"/>
          <w:lang w:eastAsia="pt-BR"/>
        </w:rPr>
        <w:t>Erval Velho, 30</w:t>
      </w:r>
      <w:r w:rsidR="00AC0072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de</w:t>
      </w:r>
      <w:r w:rsidR="003821E7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53CA6" w:rsidRPr="00CF0A1D">
        <w:rPr>
          <w:rFonts w:ascii="Arial" w:hAnsi="Arial" w:cs="Arial"/>
          <w:noProof/>
          <w:sz w:val="24"/>
          <w:szCs w:val="24"/>
          <w:lang w:eastAsia="pt-BR"/>
        </w:rPr>
        <w:t>setembro</w:t>
      </w:r>
      <w:r w:rsidR="00AC0072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de 2020.</w:t>
      </w:r>
    </w:p>
    <w:p w:rsidR="00AC0072" w:rsidRPr="00CF0A1D" w:rsidRDefault="00AC0072" w:rsidP="00AC0072">
      <w:pPr>
        <w:rPr>
          <w:rFonts w:ascii="Arial" w:hAnsi="Arial" w:cs="Arial"/>
          <w:sz w:val="24"/>
          <w:szCs w:val="24"/>
        </w:rPr>
      </w:pPr>
      <w:r w:rsidRPr="00CF0A1D">
        <w:rPr>
          <w:rFonts w:ascii="Arial" w:hAnsi="Arial" w:cs="Arial"/>
          <w:sz w:val="24"/>
          <w:szCs w:val="24"/>
        </w:rPr>
        <w:t>Professora: Célia Frigo</w:t>
      </w:r>
    </w:p>
    <w:p w:rsidR="00AC0072" w:rsidRPr="00CF0A1D" w:rsidRDefault="00AC0072" w:rsidP="00AC0072">
      <w:pPr>
        <w:rPr>
          <w:rFonts w:ascii="Arial" w:hAnsi="Arial" w:cs="Arial"/>
          <w:sz w:val="24"/>
          <w:szCs w:val="24"/>
        </w:rPr>
      </w:pPr>
      <w:r w:rsidRPr="00CF0A1D">
        <w:rPr>
          <w:rFonts w:ascii="Arial" w:hAnsi="Arial" w:cs="Arial"/>
          <w:sz w:val="24"/>
          <w:szCs w:val="24"/>
        </w:rPr>
        <w:t>3º ano Vespertino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Essas atividades serão quinzenais(15 dias) </w:t>
      </w:r>
      <w:r w:rsidR="007D35B4" w:rsidRPr="00CF0A1D">
        <w:rPr>
          <w:rFonts w:ascii="Arial" w:hAnsi="Arial" w:cs="Arial"/>
          <w:noProof/>
          <w:sz w:val="24"/>
          <w:szCs w:val="24"/>
          <w:lang w:eastAsia="pt-BR"/>
        </w:rPr>
        <w:t>Para o dia 14</w:t>
      </w:r>
      <w:r w:rsidRPr="00CF0A1D">
        <w:rPr>
          <w:rFonts w:ascii="Arial" w:hAnsi="Arial" w:cs="Arial"/>
          <w:noProof/>
          <w:sz w:val="24"/>
          <w:szCs w:val="24"/>
          <w:lang w:eastAsia="pt-BR"/>
        </w:rPr>
        <w:t>/</w:t>
      </w:r>
      <w:r w:rsidR="007D35B4" w:rsidRPr="00CF0A1D">
        <w:rPr>
          <w:rFonts w:ascii="Arial" w:hAnsi="Arial" w:cs="Arial"/>
          <w:noProof/>
          <w:sz w:val="24"/>
          <w:szCs w:val="24"/>
          <w:lang w:eastAsia="pt-BR"/>
        </w:rPr>
        <w:t>10/</w:t>
      </w:r>
      <w:r w:rsidRPr="00CF0A1D">
        <w:rPr>
          <w:rFonts w:ascii="Arial" w:hAnsi="Arial" w:cs="Arial"/>
          <w:noProof/>
          <w:sz w:val="24"/>
          <w:szCs w:val="24"/>
          <w:lang w:eastAsia="pt-BR"/>
        </w:rPr>
        <w:t>2020 quarta-feir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B92FA0" w:rsidRDefault="00A95F7D" w:rsidP="004F3FB6">
      <w:pPr>
        <w:spacing w:after="0" w:line="240" w:lineRule="auto"/>
        <w:rPr>
          <w:b/>
          <w:noProof/>
          <w:sz w:val="28"/>
          <w:szCs w:val="28"/>
          <w:lang w:eastAsia="pt-BR"/>
        </w:rPr>
      </w:pPr>
      <w:r w:rsidRPr="00563EC2">
        <w:rPr>
          <w:rFonts w:ascii="Arial" w:hAnsi="Arial" w:cs="Arial"/>
          <w:b/>
          <w:sz w:val="24"/>
          <w:szCs w:val="24"/>
        </w:rPr>
        <w:t>ATIVIDADES SISTEM A DE EN</w:t>
      </w:r>
      <w:r>
        <w:rPr>
          <w:rFonts w:ascii="Arial" w:hAnsi="Arial" w:cs="Arial"/>
          <w:b/>
          <w:sz w:val="24"/>
          <w:szCs w:val="24"/>
        </w:rPr>
        <w:t>S</w:t>
      </w:r>
      <w:r w:rsidRPr="00563EC2">
        <w:rPr>
          <w:rFonts w:ascii="Arial" w:hAnsi="Arial" w:cs="Arial"/>
          <w:b/>
          <w:sz w:val="24"/>
          <w:szCs w:val="24"/>
        </w:rPr>
        <w:t>INO APRENDE BRASIL</w:t>
      </w:r>
      <w:r w:rsidRPr="00F67E32">
        <w:rPr>
          <w:rFonts w:ascii="Arial" w:eastAsia="Droid Sans Fallback" w:hAnsi="Arial" w:cs="Arial"/>
          <w:sz w:val="24"/>
          <w:szCs w:val="24"/>
        </w:rPr>
        <w:tab/>
      </w:r>
    </w:p>
    <w:p w:rsidR="00A95F7D" w:rsidRDefault="00A95F7D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42982" w:rsidRPr="0000367D" w:rsidRDefault="00142982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Língua Portuguesa</w:t>
      </w:r>
    </w:p>
    <w:p w:rsidR="00142982" w:rsidRPr="0000367D" w:rsidRDefault="00142982" w:rsidP="004F3FB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142982" w:rsidRPr="0000367D" w:rsidRDefault="007D35B4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Bolas e Bolas</w:t>
      </w:r>
    </w:p>
    <w:p w:rsidR="007D35B4" w:rsidRPr="0000367D" w:rsidRDefault="007D35B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t>Roda de conversa página 23,fazer as atividades 1 e 2.</w:t>
      </w:r>
    </w:p>
    <w:p w:rsidR="007D35B4" w:rsidRPr="0000367D" w:rsidRDefault="007D35B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Matéria de revista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,página 24,fazer as atividades 1,2,3,4,5,6,7,8,9,10,11,12,13,14 e 15.</w:t>
      </w:r>
    </w:p>
    <w:p w:rsidR="00CE3455" w:rsidRPr="0000367D" w:rsidRDefault="00CE3455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t>A atividade 11,fazer a leitura para responder as atividades.</w:t>
      </w:r>
    </w:p>
    <w:p w:rsidR="00CE3455" w:rsidRPr="0000367D" w:rsidRDefault="00CE3455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t>A atividade 12,responder a atividade.</w:t>
      </w:r>
    </w:p>
    <w:p w:rsidR="0029351B" w:rsidRPr="0000367D" w:rsidRDefault="002935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t>A leitura entrou na roda,página 29.Fazer a leitura para responder as atividades número 2,3,4,5 e 6 das páginas 30,31e 32.</w:t>
      </w:r>
    </w:p>
    <w:p w:rsidR="0029351B" w:rsidRPr="0000367D" w:rsidRDefault="00365710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Prefixos de negação:I-,IN-,IM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>-,página 33,fazer a leitura para responder as atividades número 1,2 e 3.</w:t>
      </w:r>
    </w:p>
    <w:p w:rsidR="004A71D9" w:rsidRPr="0000367D" w:rsidRDefault="004A71D9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Sons representados pela letra S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35,fazer a leitura para responder as atividades 1,2 e 3.</w:t>
      </w:r>
    </w:p>
    <w:p w:rsidR="00383B1A" w:rsidRPr="0000367D" w:rsidRDefault="00383B1A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A leitura entrou na roda página 36,fazer a leitura e responder as atividades </w:t>
      </w:r>
      <w:r w:rsidR="00515900" w:rsidRPr="0000367D">
        <w:rPr>
          <w:rFonts w:ascii="Arial" w:hAnsi="Arial" w:cs="Arial"/>
          <w:noProof/>
          <w:sz w:val="24"/>
          <w:szCs w:val="24"/>
          <w:lang w:eastAsia="pt-BR"/>
        </w:rPr>
        <w:t>1,2,3 e 4.</w:t>
      </w: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2138A4" w:rsidRPr="0000367D" w:rsidRDefault="002138A4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Matemática</w:t>
      </w:r>
    </w:p>
    <w:p w:rsidR="002138A4" w:rsidRPr="0000367D" w:rsidRDefault="002138A4" w:rsidP="004F3FB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Multiplicação e Chance</w:t>
      </w: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Ideias de Multiplicação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21,fazer as atividades da página 21,22 e 23.</w:t>
      </w: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Fatos básicos da multiplicação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24,fazer as atividades das páginas 24,25,26,27,28,29,30,31 e atividades da multiplicação do 10 da página 32.</w:t>
      </w: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t>Fazer as atividades da página 33.</w:t>
      </w: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Multiplicação sem reagrupamento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 página 34,realizar as atividades das páginas 34,35,36 e 37.</w:t>
      </w: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Chance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38 responder a pergunta.</w:t>
      </w: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Na página 39 responder a atividade número 1,letra  </w:t>
      </w: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a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e </w:t>
      </w: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b.</w:t>
      </w:r>
    </w:p>
    <w:p w:rsidR="002138A4" w:rsidRPr="0000367D" w:rsidRDefault="002138A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lastRenderedPageBreak/>
        <w:t>Fazer as atividades da página 40 e  41,até o número 5.</w:t>
      </w:r>
    </w:p>
    <w:p w:rsidR="00420975" w:rsidRPr="0000367D" w:rsidRDefault="00420975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420975" w:rsidRPr="0000367D" w:rsidRDefault="00420975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 xml:space="preserve">História </w:t>
      </w:r>
    </w:p>
    <w:p w:rsidR="003B301B" w:rsidRPr="0000367D" w:rsidRDefault="003B301B" w:rsidP="004F3FB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Índigenas do Brasil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Como nasce uma estrela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3,fazer a leitura e responder as atividades 1 e 2.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Povos índegnas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4 ,fazer a leitura e atividade número 1 do aprender é divertido.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Muitos povos,diferentes culturas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,página 5,fazer a leitura e responder a atividade.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Índigenas na atualidade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6 ,fazer a leitura .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noProof/>
          <w:sz w:val="24"/>
          <w:szCs w:val="24"/>
          <w:lang w:eastAsia="pt-BR"/>
        </w:rPr>
        <w:t>Compreendendo a história ,página 7.Fazer a leitura  e realizar as atividades.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Uma herança valiosa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>,página 8,fazer as atividades 1,2 e 3.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Nosso modo de ser índigena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>,página 9,fazer a leitura e responder as atividades 1 e 2.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A vida em uma aldeia indígena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10,fazer a leitura e responder as atividades da página 11.</w:t>
      </w:r>
    </w:p>
    <w:p w:rsidR="003B301B" w:rsidRPr="0000367D" w:rsidRDefault="003B301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Mudanças na vida dos indígenas</w:t>
      </w:r>
      <w:r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12 ,fazer a leitura e fazer as atividades da página 13.</w:t>
      </w:r>
    </w:p>
    <w:p w:rsidR="00087CCF" w:rsidRPr="0000367D" w:rsidRDefault="00087CCF" w:rsidP="00CF0A1D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55084D" w:rsidRPr="0000367D" w:rsidRDefault="0055084D" w:rsidP="00087CCF">
      <w:pPr>
        <w:spacing w:before="240"/>
        <w:rPr>
          <w:rFonts w:ascii="Arial" w:hAnsi="Arial" w:cs="Arial"/>
          <w:szCs w:val="24"/>
        </w:rPr>
      </w:pPr>
    </w:p>
    <w:p w:rsidR="00087CCF" w:rsidRPr="0000367D" w:rsidRDefault="00087CCF" w:rsidP="00087CCF">
      <w:pPr>
        <w:spacing w:before="240"/>
        <w:rPr>
          <w:rFonts w:ascii="Arial" w:hAnsi="Arial" w:cs="Arial"/>
          <w:szCs w:val="24"/>
        </w:rPr>
      </w:pPr>
    </w:p>
    <w:p w:rsidR="006C569F" w:rsidRPr="0000367D" w:rsidRDefault="006C569F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 w:rsidRPr="0000367D">
        <w:rPr>
          <w:rFonts w:ascii="Arial" w:eastAsia="Droid Sans Fallback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sectPr w:rsidR="006C569F" w:rsidRPr="0000367D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1B" w:rsidRDefault="00120E1B" w:rsidP="005A697D">
      <w:pPr>
        <w:spacing w:after="0" w:line="240" w:lineRule="auto"/>
      </w:pPr>
      <w:r>
        <w:separator/>
      </w:r>
    </w:p>
  </w:endnote>
  <w:endnote w:type="continuationSeparator" w:id="0">
    <w:p w:rsidR="00120E1B" w:rsidRDefault="00120E1B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1B" w:rsidRDefault="00120E1B" w:rsidP="005A697D">
      <w:pPr>
        <w:spacing w:after="0" w:line="240" w:lineRule="auto"/>
      </w:pPr>
      <w:r>
        <w:separator/>
      </w:r>
    </w:p>
  </w:footnote>
  <w:footnote w:type="continuationSeparator" w:id="0">
    <w:p w:rsidR="00120E1B" w:rsidRDefault="00120E1B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247"/>
    <w:multiLevelType w:val="multilevel"/>
    <w:tmpl w:val="B85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3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20"/>
  </w:num>
  <w:num w:numId="19">
    <w:abstractNumId w:val="6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367D"/>
    <w:rsid w:val="000338B4"/>
    <w:rsid w:val="00035FEE"/>
    <w:rsid w:val="00037191"/>
    <w:rsid w:val="00044155"/>
    <w:rsid w:val="000478D1"/>
    <w:rsid w:val="000638BE"/>
    <w:rsid w:val="00065C26"/>
    <w:rsid w:val="0006610A"/>
    <w:rsid w:val="00087CCF"/>
    <w:rsid w:val="000B62F2"/>
    <w:rsid w:val="000C505E"/>
    <w:rsid w:val="000D2750"/>
    <w:rsid w:val="000D48AC"/>
    <w:rsid w:val="000D6172"/>
    <w:rsid w:val="000F4DFC"/>
    <w:rsid w:val="001071AB"/>
    <w:rsid w:val="00120814"/>
    <w:rsid w:val="00120E1B"/>
    <w:rsid w:val="00127246"/>
    <w:rsid w:val="0014061B"/>
    <w:rsid w:val="00142982"/>
    <w:rsid w:val="00157A1B"/>
    <w:rsid w:val="00160DCD"/>
    <w:rsid w:val="00161159"/>
    <w:rsid w:val="0016650B"/>
    <w:rsid w:val="001712EC"/>
    <w:rsid w:val="00185B0B"/>
    <w:rsid w:val="001A60FA"/>
    <w:rsid w:val="001B3C80"/>
    <w:rsid w:val="001D259E"/>
    <w:rsid w:val="001D32C5"/>
    <w:rsid w:val="001D552F"/>
    <w:rsid w:val="001E0B78"/>
    <w:rsid w:val="001E28F9"/>
    <w:rsid w:val="001E6516"/>
    <w:rsid w:val="001F4466"/>
    <w:rsid w:val="001F50F2"/>
    <w:rsid w:val="00200621"/>
    <w:rsid w:val="002138A4"/>
    <w:rsid w:val="0025191F"/>
    <w:rsid w:val="00262044"/>
    <w:rsid w:val="00263104"/>
    <w:rsid w:val="002710F1"/>
    <w:rsid w:val="00272336"/>
    <w:rsid w:val="002770D8"/>
    <w:rsid w:val="00287245"/>
    <w:rsid w:val="0029351B"/>
    <w:rsid w:val="002A4748"/>
    <w:rsid w:val="002B4798"/>
    <w:rsid w:val="002C1324"/>
    <w:rsid w:val="002C294B"/>
    <w:rsid w:val="002C7B39"/>
    <w:rsid w:val="002E5FA0"/>
    <w:rsid w:val="00303F2D"/>
    <w:rsid w:val="00312B24"/>
    <w:rsid w:val="00333DAC"/>
    <w:rsid w:val="00354838"/>
    <w:rsid w:val="00365710"/>
    <w:rsid w:val="00365ADE"/>
    <w:rsid w:val="003821E7"/>
    <w:rsid w:val="00383B1A"/>
    <w:rsid w:val="003873EF"/>
    <w:rsid w:val="00397FFC"/>
    <w:rsid w:val="003B301B"/>
    <w:rsid w:val="003B753D"/>
    <w:rsid w:val="003C1F26"/>
    <w:rsid w:val="003D0891"/>
    <w:rsid w:val="003E2563"/>
    <w:rsid w:val="003F00A8"/>
    <w:rsid w:val="003F2A59"/>
    <w:rsid w:val="003F7E35"/>
    <w:rsid w:val="004043F5"/>
    <w:rsid w:val="00406E8A"/>
    <w:rsid w:val="004157B4"/>
    <w:rsid w:val="00420975"/>
    <w:rsid w:val="00420D7D"/>
    <w:rsid w:val="00433206"/>
    <w:rsid w:val="00442B09"/>
    <w:rsid w:val="00444F92"/>
    <w:rsid w:val="00463219"/>
    <w:rsid w:val="004712B1"/>
    <w:rsid w:val="004A71D9"/>
    <w:rsid w:val="004E1567"/>
    <w:rsid w:val="004E4D7D"/>
    <w:rsid w:val="004F106B"/>
    <w:rsid w:val="004F3FB6"/>
    <w:rsid w:val="004F49D4"/>
    <w:rsid w:val="00504151"/>
    <w:rsid w:val="00515900"/>
    <w:rsid w:val="00533B0A"/>
    <w:rsid w:val="0055084D"/>
    <w:rsid w:val="00552DA1"/>
    <w:rsid w:val="00564D78"/>
    <w:rsid w:val="0056720D"/>
    <w:rsid w:val="00574957"/>
    <w:rsid w:val="0057595A"/>
    <w:rsid w:val="00584C72"/>
    <w:rsid w:val="00590AC0"/>
    <w:rsid w:val="005A49CF"/>
    <w:rsid w:val="005A697D"/>
    <w:rsid w:val="005C3FF6"/>
    <w:rsid w:val="005D2D9F"/>
    <w:rsid w:val="005F05F7"/>
    <w:rsid w:val="005F4CCA"/>
    <w:rsid w:val="00607048"/>
    <w:rsid w:val="00611A2C"/>
    <w:rsid w:val="00613DE1"/>
    <w:rsid w:val="00622F1A"/>
    <w:rsid w:val="00625E1F"/>
    <w:rsid w:val="00630073"/>
    <w:rsid w:val="0063451A"/>
    <w:rsid w:val="00660D68"/>
    <w:rsid w:val="00661ABA"/>
    <w:rsid w:val="00663A29"/>
    <w:rsid w:val="00692D3B"/>
    <w:rsid w:val="006965EE"/>
    <w:rsid w:val="006B68B7"/>
    <w:rsid w:val="006C569F"/>
    <w:rsid w:val="006E29E2"/>
    <w:rsid w:val="006E6538"/>
    <w:rsid w:val="0076314F"/>
    <w:rsid w:val="00772D19"/>
    <w:rsid w:val="00784F7F"/>
    <w:rsid w:val="00790B0A"/>
    <w:rsid w:val="0079395B"/>
    <w:rsid w:val="00793989"/>
    <w:rsid w:val="007B3E39"/>
    <w:rsid w:val="007D35B4"/>
    <w:rsid w:val="007D42CD"/>
    <w:rsid w:val="007D5C6C"/>
    <w:rsid w:val="007F6205"/>
    <w:rsid w:val="008031F1"/>
    <w:rsid w:val="00804215"/>
    <w:rsid w:val="008117DC"/>
    <w:rsid w:val="00813D34"/>
    <w:rsid w:val="0082016D"/>
    <w:rsid w:val="00823C27"/>
    <w:rsid w:val="0084366F"/>
    <w:rsid w:val="00850007"/>
    <w:rsid w:val="00850C8F"/>
    <w:rsid w:val="008560A4"/>
    <w:rsid w:val="008639B1"/>
    <w:rsid w:val="008933CA"/>
    <w:rsid w:val="008957D6"/>
    <w:rsid w:val="008A7FCA"/>
    <w:rsid w:val="008C3518"/>
    <w:rsid w:val="008D7428"/>
    <w:rsid w:val="008E3965"/>
    <w:rsid w:val="008E7ABE"/>
    <w:rsid w:val="008F0A67"/>
    <w:rsid w:val="008F3526"/>
    <w:rsid w:val="009262C5"/>
    <w:rsid w:val="009541E8"/>
    <w:rsid w:val="009566F1"/>
    <w:rsid w:val="00960563"/>
    <w:rsid w:val="00975BD6"/>
    <w:rsid w:val="00981B56"/>
    <w:rsid w:val="00993E8B"/>
    <w:rsid w:val="009A743A"/>
    <w:rsid w:val="009A77AA"/>
    <w:rsid w:val="009B4416"/>
    <w:rsid w:val="009D0F01"/>
    <w:rsid w:val="009D483A"/>
    <w:rsid w:val="009E4931"/>
    <w:rsid w:val="009F65DC"/>
    <w:rsid w:val="00A23A62"/>
    <w:rsid w:val="00A25F4D"/>
    <w:rsid w:val="00A33B22"/>
    <w:rsid w:val="00A41E04"/>
    <w:rsid w:val="00A620B5"/>
    <w:rsid w:val="00A809CC"/>
    <w:rsid w:val="00A95F7D"/>
    <w:rsid w:val="00A97BCC"/>
    <w:rsid w:val="00AA3542"/>
    <w:rsid w:val="00AB205D"/>
    <w:rsid w:val="00AC0072"/>
    <w:rsid w:val="00AC4B14"/>
    <w:rsid w:val="00AD7540"/>
    <w:rsid w:val="00AD75C5"/>
    <w:rsid w:val="00AF136F"/>
    <w:rsid w:val="00AF7C96"/>
    <w:rsid w:val="00B17069"/>
    <w:rsid w:val="00B40FB9"/>
    <w:rsid w:val="00B443F1"/>
    <w:rsid w:val="00B53CA6"/>
    <w:rsid w:val="00B540F1"/>
    <w:rsid w:val="00B611B0"/>
    <w:rsid w:val="00B73744"/>
    <w:rsid w:val="00B91822"/>
    <w:rsid w:val="00B92FA0"/>
    <w:rsid w:val="00BA1149"/>
    <w:rsid w:val="00BB2B0C"/>
    <w:rsid w:val="00BF4C52"/>
    <w:rsid w:val="00C110D7"/>
    <w:rsid w:val="00C17C29"/>
    <w:rsid w:val="00C226C2"/>
    <w:rsid w:val="00C5076E"/>
    <w:rsid w:val="00C5568B"/>
    <w:rsid w:val="00C55D3C"/>
    <w:rsid w:val="00C8094A"/>
    <w:rsid w:val="00C84F29"/>
    <w:rsid w:val="00C85D14"/>
    <w:rsid w:val="00C87E60"/>
    <w:rsid w:val="00C97028"/>
    <w:rsid w:val="00CA10D0"/>
    <w:rsid w:val="00CB5772"/>
    <w:rsid w:val="00CC5133"/>
    <w:rsid w:val="00CD7F90"/>
    <w:rsid w:val="00CE1C5C"/>
    <w:rsid w:val="00CE3455"/>
    <w:rsid w:val="00CE52BE"/>
    <w:rsid w:val="00CF0A1D"/>
    <w:rsid w:val="00D43AC2"/>
    <w:rsid w:val="00D4610B"/>
    <w:rsid w:val="00D51EF7"/>
    <w:rsid w:val="00D827A2"/>
    <w:rsid w:val="00D92589"/>
    <w:rsid w:val="00DB29D9"/>
    <w:rsid w:val="00DB303E"/>
    <w:rsid w:val="00DD1E4B"/>
    <w:rsid w:val="00DD746C"/>
    <w:rsid w:val="00DE3DE8"/>
    <w:rsid w:val="00DF0A31"/>
    <w:rsid w:val="00E05A7D"/>
    <w:rsid w:val="00E4770C"/>
    <w:rsid w:val="00E54544"/>
    <w:rsid w:val="00E56C88"/>
    <w:rsid w:val="00E97781"/>
    <w:rsid w:val="00ED4E4D"/>
    <w:rsid w:val="00EE590D"/>
    <w:rsid w:val="00EF629B"/>
    <w:rsid w:val="00F25C9D"/>
    <w:rsid w:val="00F35B3D"/>
    <w:rsid w:val="00F5467D"/>
    <w:rsid w:val="00F71759"/>
    <w:rsid w:val="00F753D5"/>
    <w:rsid w:val="00F75C16"/>
    <w:rsid w:val="00F7661E"/>
    <w:rsid w:val="00FB4DD7"/>
    <w:rsid w:val="00FD6DE5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E581C-988E-488E-893C-77973972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033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  <w:style w:type="character" w:customStyle="1" w:styleId="Ttulo3Char">
    <w:name w:val="Título 3 Char"/>
    <w:basedOn w:val="Fontepargpadro"/>
    <w:link w:val="Ttulo3"/>
    <w:uiPriority w:val="9"/>
    <w:rsid w:val="000338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98EC-934C-4A2F-8C72-7F9E0169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9-30T14:45:00Z</dcterms:created>
  <dcterms:modified xsi:type="dcterms:W3CDTF">2020-09-30T14:45:00Z</dcterms:modified>
</cp:coreProperties>
</file>